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81DA" w14:textId="43C3F7FD" w:rsidR="00472F70" w:rsidRPr="008742F2" w:rsidRDefault="008742F2" w:rsidP="008742F2">
      <w:pPr>
        <w:jc w:val="center"/>
        <w:rPr>
          <w:rFonts w:ascii="Cambria" w:hAnsi="Cambria"/>
          <w:b/>
          <w:sz w:val="56"/>
          <w:szCs w:val="56"/>
        </w:rPr>
      </w:pPr>
      <w:r w:rsidRPr="008742F2">
        <w:rPr>
          <w:rFonts w:ascii="Cambria" w:hAnsi="Cambria"/>
          <w:b/>
          <w:sz w:val="56"/>
          <w:szCs w:val="56"/>
        </w:rPr>
        <w:t xml:space="preserve">Using GitHub Labels in </w:t>
      </w:r>
      <w:r w:rsidR="00583232">
        <w:rPr>
          <w:rFonts w:ascii="Cambria" w:hAnsi="Cambria"/>
          <w:b/>
          <w:sz w:val="56"/>
          <w:szCs w:val="56"/>
        </w:rPr>
        <w:t>o</w:t>
      </w:r>
      <w:r w:rsidRPr="008742F2">
        <w:rPr>
          <w:rFonts w:ascii="Cambria" w:hAnsi="Cambria"/>
          <w:b/>
          <w:sz w:val="56"/>
          <w:szCs w:val="56"/>
        </w:rPr>
        <w:t>pen</w:t>
      </w:r>
      <w:r w:rsidR="00583232">
        <w:rPr>
          <w:rFonts w:ascii="Cambria" w:hAnsi="Cambria"/>
          <w:b/>
          <w:sz w:val="56"/>
          <w:szCs w:val="56"/>
        </w:rPr>
        <w:t>xc</w:t>
      </w:r>
      <w:bookmarkStart w:id="0" w:name="_GoBack"/>
      <w:bookmarkEnd w:id="0"/>
      <w:r w:rsidRPr="008742F2">
        <w:rPr>
          <w:rFonts w:ascii="Cambria" w:hAnsi="Cambria"/>
          <w:b/>
          <w:sz w:val="56"/>
          <w:szCs w:val="56"/>
        </w:rPr>
        <w:t xml:space="preserve"> iOS</w:t>
      </w:r>
    </w:p>
    <w:p w14:paraId="0F915C45" w14:textId="77777777" w:rsidR="008742F2" w:rsidRDefault="008742F2"/>
    <w:p w14:paraId="568D6EE6" w14:textId="77777777" w:rsidR="00C51D1F" w:rsidRDefault="00C51D1F"/>
    <w:p w14:paraId="0AE4515D" w14:textId="77777777" w:rsidR="00C51D1F" w:rsidRDefault="00C51D1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400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20E29" w14:textId="77777777" w:rsidR="00375E6E" w:rsidRDefault="00375E6E">
          <w:pPr>
            <w:pStyle w:val="TOCHeading"/>
          </w:pPr>
          <w:r>
            <w:t>Contents</w:t>
          </w:r>
        </w:p>
        <w:p w14:paraId="73B62FA1" w14:textId="77777777" w:rsidR="00AB7EC2" w:rsidRDefault="00375E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6843" w:history="1">
            <w:r w:rsidR="00AB7EC2" w:rsidRPr="008232FB">
              <w:rPr>
                <w:rStyle w:val="Hyperlink"/>
                <w:rFonts w:ascii="Cambria" w:eastAsia="Times New Roman" w:hAnsi="Cambria"/>
                <w:b/>
                <w:noProof/>
              </w:rPr>
              <w:t>General Guidelines</w:t>
            </w:r>
            <w:r w:rsidR="00AB7EC2">
              <w:rPr>
                <w:noProof/>
                <w:webHidden/>
              </w:rPr>
              <w:tab/>
            </w:r>
            <w:r w:rsidR="00AB7EC2">
              <w:rPr>
                <w:noProof/>
                <w:webHidden/>
              </w:rPr>
              <w:fldChar w:fldCharType="begin"/>
            </w:r>
            <w:r w:rsidR="00AB7EC2">
              <w:rPr>
                <w:noProof/>
                <w:webHidden/>
              </w:rPr>
              <w:instrText xml:space="preserve"> PAGEREF _Toc466466843 \h </w:instrText>
            </w:r>
            <w:r w:rsidR="00AB7EC2">
              <w:rPr>
                <w:noProof/>
                <w:webHidden/>
              </w:rPr>
            </w:r>
            <w:r w:rsidR="00AB7EC2">
              <w:rPr>
                <w:noProof/>
                <w:webHidden/>
              </w:rPr>
              <w:fldChar w:fldCharType="separate"/>
            </w:r>
            <w:r w:rsidR="00AB7EC2">
              <w:rPr>
                <w:noProof/>
                <w:webHidden/>
              </w:rPr>
              <w:t>2</w:t>
            </w:r>
            <w:r w:rsidR="00AB7EC2">
              <w:rPr>
                <w:noProof/>
                <w:webHidden/>
              </w:rPr>
              <w:fldChar w:fldCharType="end"/>
            </w:r>
          </w:hyperlink>
        </w:p>
        <w:p w14:paraId="2F4E33B1" w14:textId="77777777" w:rsidR="00AB7EC2" w:rsidRDefault="00583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466844" w:history="1">
            <w:r w:rsidR="00AB7EC2" w:rsidRPr="008232FB">
              <w:rPr>
                <w:rStyle w:val="Hyperlink"/>
                <w:rFonts w:ascii="Cambria" w:eastAsia="Times New Roman" w:hAnsi="Cambria"/>
                <w:b/>
                <w:noProof/>
              </w:rPr>
              <w:t>Label: Priority</w:t>
            </w:r>
            <w:r w:rsidR="00AB7EC2">
              <w:rPr>
                <w:noProof/>
                <w:webHidden/>
              </w:rPr>
              <w:tab/>
            </w:r>
            <w:r w:rsidR="00AB7EC2">
              <w:rPr>
                <w:noProof/>
                <w:webHidden/>
              </w:rPr>
              <w:fldChar w:fldCharType="begin"/>
            </w:r>
            <w:r w:rsidR="00AB7EC2">
              <w:rPr>
                <w:noProof/>
                <w:webHidden/>
              </w:rPr>
              <w:instrText xml:space="preserve"> PAGEREF _Toc466466844 \h </w:instrText>
            </w:r>
            <w:r w:rsidR="00AB7EC2">
              <w:rPr>
                <w:noProof/>
                <w:webHidden/>
              </w:rPr>
            </w:r>
            <w:r w:rsidR="00AB7EC2">
              <w:rPr>
                <w:noProof/>
                <w:webHidden/>
              </w:rPr>
              <w:fldChar w:fldCharType="separate"/>
            </w:r>
            <w:r w:rsidR="00AB7EC2">
              <w:rPr>
                <w:noProof/>
                <w:webHidden/>
              </w:rPr>
              <w:t>2</w:t>
            </w:r>
            <w:r w:rsidR="00AB7EC2">
              <w:rPr>
                <w:noProof/>
                <w:webHidden/>
              </w:rPr>
              <w:fldChar w:fldCharType="end"/>
            </w:r>
          </w:hyperlink>
        </w:p>
        <w:p w14:paraId="6621DF0C" w14:textId="77777777" w:rsidR="00AB7EC2" w:rsidRDefault="00583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466845" w:history="1">
            <w:r w:rsidR="00AB7EC2" w:rsidRPr="008232FB">
              <w:rPr>
                <w:rStyle w:val="Hyperlink"/>
                <w:rFonts w:ascii="Cambria" w:eastAsia="Times New Roman" w:hAnsi="Cambria"/>
                <w:b/>
                <w:noProof/>
              </w:rPr>
              <w:t>Label: Type</w:t>
            </w:r>
            <w:r w:rsidR="00AB7EC2">
              <w:rPr>
                <w:noProof/>
                <w:webHidden/>
              </w:rPr>
              <w:tab/>
            </w:r>
            <w:r w:rsidR="00AB7EC2">
              <w:rPr>
                <w:noProof/>
                <w:webHidden/>
              </w:rPr>
              <w:fldChar w:fldCharType="begin"/>
            </w:r>
            <w:r w:rsidR="00AB7EC2">
              <w:rPr>
                <w:noProof/>
                <w:webHidden/>
              </w:rPr>
              <w:instrText xml:space="preserve"> PAGEREF _Toc466466845 \h </w:instrText>
            </w:r>
            <w:r w:rsidR="00AB7EC2">
              <w:rPr>
                <w:noProof/>
                <w:webHidden/>
              </w:rPr>
            </w:r>
            <w:r w:rsidR="00AB7EC2">
              <w:rPr>
                <w:noProof/>
                <w:webHidden/>
              </w:rPr>
              <w:fldChar w:fldCharType="separate"/>
            </w:r>
            <w:r w:rsidR="00AB7EC2">
              <w:rPr>
                <w:noProof/>
                <w:webHidden/>
              </w:rPr>
              <w:t>2</w:t>
            </w:r>
            <w:r w:rsidR="00AB7EC2">
              <w:rPr>
                <w:noProof/>
                <w:webHidden/>
              </w:rPr>
              <w:fldChar w:fldCharType="end"/>
            </w:r>
          </w:hyperlink>
        </w:p>
        <w:p w14:paraId="3C76AFB8" w14:textId="77777777" w:rsidR="00AB7EC2" w:rsidRDefault="005832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6466846" w:history="1">
            <w:r w:rsidR="00AB7EC2" w:rsidRPr="008232FB">
              <w:rPr>
                <w:rStyle w:val="Hyperlink"/>
                <w:rFonts w:ascii="Cambria" w:eastAsia="Times New Roman" w:hAnsi="Cambria"/>
                <w:b/>
                <w:noProof/>
              </w:rPr>
              <w:t>Label: Status</w:t>
            </w:r>
            <w:r w:rsidR="00AB7EC2">
              <w:rPr>
                <w:noProof/>
                <w:webHidden/>
              </w:rPr>
              <w:tab/>
            </w:r>
            <w:r w:rsidR="00AB7EC2">
              <w:rPr>
                <w:noProof/>
                <w:webHidden/>
              </w:rPr>
              <w:fldChar w:fldCharType="begin"/>
            </w:r>
            <w:r w:rsidR="00AB7EC2">
              <w:rPr>
                <w:noProof/>
                <w:webHidden/>
              </w:rPr>
              <w:instrText xml:space="preserve"> PAGEREF _Toc466466846 \h </w:instrText>
            </w:r>
            <w:r w:rsidR="00AB7EC2">
              <w:rPr>
                <w:noProof/>
                <w:webHidden/>
              </w:rPr>
            </w:r>
            <w:r w:rsidR="00AB7EC2">
              <w:rPr>
                <w:noProof/>
                <w:webHidden/>
              </w:rPr>
              <w:fldChar w:fldCharType="separate"/>
            </w:r>
            <w:r w:rsidR="00AB7EC2">
              <w:rPr>
                <w:noProof/>
                <w:webHidden/>
              </w:rPr>
              <w:t>3</w:t>
            </w:r>
            <w:r w:rsidR="00AB7EC2">
              <w:rPr>
                <w:noProof/>
                <w:webHidden/>
              </w:rPr>
              <w:fldChar w:fldCharType="end"/>
            </w:r>
          </w:hyperlink>
        </w:p>
        <w:p w14:paraId="303FEFF3" w14:textId="77777777" w:rsidR="00375E6E" w:rsidRDefault="00375E6E">
          <w:r>
            <w:rPr>
              <w:b/>
              <w:bCs/>
              <w:noProof/>
            </w:rPr>
            <w:fldChar w:fldCharType="end"/>
          </w:r>
        </w:p>
      </w:sdtContent>
    </w:sdt>
    <w:p w14:paraId="1FE50968" w14:textId="77777777" w:rsidR="00C51D1F" w:rsidRDefault="00C51D1F"/>
    <w:p w14:paraId="30A6A33D" w14:textId="77777777" w:rsidR="00C51D1F" w:rsidRDefault="00C51D1F"/>
    <w:p w14:paraId="03D12771" w14:textId="77777777" w:rsidR="00C51D1F" w:rsidRDefault="00C51D1F"/>
    <w:p w14:paraId="09E2CA15" w14:textId="77777777" w:rsidR="00C51D1F" w:rsidRDefault="00C51D1F"/>
    <w:p w14:paraId="5C6F4BAA" w14:textId="77777777" w:rsidR="00C51D1F" w:rsidRDefault="00C51D1F"/>
    <w:p w14:paraId="34B68FE7" w14:textId="77777777" w:rsidR="00C51D1F" w:rsidRDefault="00C51D1F"/>
    <w:p w14:paraId="5ABB4DE9" w14:textId="77777777" w:rsidR="00C51D1F" w:rsidRDefault="00C51D1F"/>
    <w:p w14:paraId="5EA8B7F0" w14:textId="77777777" w:rsidR="00C51D1F" w:rsidRDefault="00C51D1F"/>
    <w:p w14:paraId="09A5594B" w14:textId="77777777" w:rsidR="00C51D1F" w:rsidRDefault="00C51D1F"/>
    <w:p w14:paraId="275F4353" w14:textId="77777777" w:rsidR="00C51D1F" w:rsidRDefault="00C51D1F"/>
    <w:p w14:paraId="0CA6A005" w14:textId="77777777" w:rsidR="00C51D1F" w:rsidRDefault="00C51D1F"/>
    <w:p w14:paraId="6F55A3A0" w14:textId="77777777" w:rsidR="00C51D1F" w:rsidRDefault="00C51D1F"/>
    <w:p w14:paraId="437319BA" w14:textId="77777777" w:rsidR="00C51D1F" w:rsidRDefault="00C51D1F"/>
    <w:p w14:paraId="31AEBDED" w14:textId="77777777" w:rsidR="00C51D1F" w:rsidRDefault="00C51D1F"/>
    <w:p w14:paraId="17B90045" w14:textId="77777777" w:rsidR="00C51D1F" w:rsidRDefault="00C51D1F"/>
    <w:p w14:paraId="2F4C225F" w14:textId="77777777" w:rsidR="00C51D1F" w:rsidRDefault="00C51D1F"/>
    <w:p w14:paraId="16CF5F0C" w14:textId="77777777" w:rsidR="00C51D1F" w:rsidRDefault="00C51D1F"/>
    <w:p w14:paraId="2C7DFC3E" w14:textId="77777777" w:rsidR="00C51D1F" w:rsidRDefault="00C51D1F"/>
    <w:p w14:paraId="7842A8CB" w14:textId="77777777" w:rsidR="00C51D1F" w:rsidRDefault="00C51D1F"/>
    <w:p w14:paraId="30525E85" w14:textId="77777777" w:rsidR="00C51D1F" w:rsidRDefault="00C51D1F" w:rsidP="00C51D1F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1" w:name="_Toc466466843"/>
      <w:r w:rsidRPr="00C51D1F">
        <w:rPr>
          <w:rFonts w:ascii="Cambria" w:eastAsia="Times New Roman" w:hAnsi="Cambria"/>
          <w:b/>
          <w:color w:val="auto"/>
          <w:sz w:val="36"/>
          <w:szCs w:val="36"/>
        </w:rPr>
        <w:t>General Guidelines</w:t>
      </w:r>
      <w:bookmarkEnd w:id="1"/>
    </w:p>
    <w:p w14:paraId="6300E802" w14:textId="77777777" w:rsidR="00C51D1F" w:rsidRPr="00C51D1F" w:rsidRDefault="00C51D1F" w:rsidP="00C51D1F"/>
    <w:p w14:paraId="34D190CF" w14:textId="77777777" w:rsidR="00637D25" w:rsidRDefault="00637D25" w:rsidP="00C51D1F">
      <w:pPr>
        <w:pStyle w:val="ListParagraph"/>
        <w:numPr>
          <w:ilvl w:val="0"/>
          <w:numId w:val="4"/>
        </w:numPr>
      </w:pPr>
      <w:r w:rsidRPr="00637D25">
        <w:t>Labels are required to signify priority, category, or any other information that you find useful.</w:t>
      </w:r>
    </w:p>
    <w:p w14:paraId="66AD273E" w14:textId="77777777" w:rsidR="00C51D1F" w:rsidRDefault="00C51D1F" w:rsidP="00C51D1F">
      <w:pPr>
        <w:pStyle w:val="ListParagraph"/>
        <w:numPr>
          <w:ilvl w:val="0"/>
          <w:numId w:val="4"/>
        </w:numPr>
      </w:pPr>
      <w:r w:rsidRPr="00C51D1F">
        <w:t xml:space="preserve">Every label will have a color code. </w:t>
      </w:r>
    </w:p>
    <w:p w14:paraId="1BC771C2" w14:textId="77777777" w:rsidR="00C51D1F" w:rsidRDefault="00C51D1F" w:rsidP="00C51D1F">
      <w:pPr>
        <w:pStyle w:val="ListParagraph"/>
        <w:numPr>
          <w:ilvl w:val="0"/>
          <w:numId w:val="4"/>
        </w:numPr>
      </w:pPr>
      <w:r w:rsidRPr="00C51D1F">
        <w:t>Every issue will have a set of labels associated</w:t>
      </w:r>
    </w:p>
    <w:p w14:paraId="4D63D919" w14:textId="77777777" w:rsidR="006E79C3" w:rsidRDefault="006E79C3" w:rsidP="006E79C3">
      <w:pPr>
        <w:pStyle w:val="ListParagraph"/>
      </w:pPr>
    </w:p>
    <w:p w14:paraId="0A8C61B6" w14:textId="77777777" w:rsidR="006E79C3" w:rsidRPr="00C51D1F" w:rsidRDefault="006E79C3" w:rsidP="006E79C3">
      <w:pPr>
        <w:pStyle w:val="ListParagraph"/>
      </w:pPr>
    </w:p>
    <w:p w14:paraId="468D3D7C" w14:textId="77777777" w:rsidR="00C51D1F" w:rsidRDefault="00C51D1F" w:rsidP="00C51D1F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2" w:name="_Toc466466844"/>
      <w:r>
        <w:rPr>
          <w:rFonts w:ascii="Cambria" w:eastAsia="Times New Roman" w:hAnsi="Cambria"/>
          <w:b/>
          <w:color w:val="auto"/>
          <w:sz w:val="36"/>
          <w:szCs w:val="36"/>
        </w:rPr>
        <w:t>Label: Priority</w:t>
      </w:r>
      <w:bookmarkEnd w:id="2"/>
    </w:p>
    <w:p w14:paraId="337CAAFE" w14:textId="77777777" w:rsidR="0035205F" w:rsidRDefault="00C51D1F" w:rsidP="0035205F">
      <w:pPr>
        <w:pStyle w:val="ListParagraph"/>
        <w:numPr>
          <w:ilvl w:val="0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High</w:t>
      </w:r>
    </w:p>
    <w:p w14:paraId="50B8B028" w14:textId="77777777" w:rsidR="0035205F" w:rsidRPr="0035205F" w:rsidRDefault="0035205F" w:rsidP="0035205F">
      <w:pPr>
        <w:pStyle w:val="ListParagraph"/>
        <w:numPr>
          <w:ilvl w:val="1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of the highest priority and needs immediate attention</w:t>
      </w:r>
    </w:p>
    <w:p w14:paraId="584ADF39" w14:textId="77777777" w:rsidR="00C51D1F" w:rsidRDefault="00C51D1F" w:rsidP="0035205F">
      <w:pPr>
        <w:pStyle w:val="ListParagraph"/>
        <w:numPr>
          <w:ilvl w:val="0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Medium</w:t>
      </w:r>
    </w:p>
    <w:p w14:paraId="4B626EBD" w14:textId="77777777" w:rsidR="0035205F" w:rsidRDefault="0035205F" w:rsidP="0035205F">
      <w:pPr>
        <w:pStyle w:val="ListParagraph"/>
        <w:numPr>
          <w:ilvl w:val="1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of medium priority and can be taken up after all high priority issues</w:t>
      </w:r>
    </w:p>
    <w:p w14:paraId="1A3F2B1E" w14:textId="77777777" w:rsidR="00C51D1F" w:rsidRDefault="00C51D1F" w:rsidP="0035205F">
      <w:pPr>
        <w:pStyle w:val="ListParagraph"/>
        <w:numPr>
          <w:ilvl w:val="0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Low</w:t>
      </w:r>
    </w:p>
    <w:p w14:paraId="0465EB4E" w14:textId="77777777" w:rsidR="0035205F" w:rsidRPr="00C51D1F" w:rsidRDefault="0035205F" w:rsidP="0035205F">
      <w:pPr>
        <w:pStyle w:val="ListParagraph"/>
        <w:numPr>
          <w:ilvl w:val="1"/>
          <w:numId w:val="13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not making any impact of any feature of the library</w:t>
      </w:r>
    </w:p>
    <w:p w14:paraId="5500B4CD" w14:textId="0874A9C1" w:rsidR="00C51D1F" w:rsidRPr="00C51D1F" w:rsidRDefault="00C51D1F" w:rsidP="00C51D1F">
      <w:pPr>
        <w:rPr>
          <w:rStyle w:val="SubtleEmphasis"/>
        </w:rPr>
      </w:pPr>
      <w:r w:rsidRPr="00C51D1F">
        <w:rPr>
          <w:rStyle w:val="SubtleEmphasis"/>
        </w:rPr>
        <w:t>Usage</w:t>
      </w:r>
      <w:r w:rsidR="00375E6E">
        <w:rPr>
          <w:rStyle w:val="SubtleEmphasis"/>
        </w:rPr>
        <w:t xml:space="preserve"> example</w:t>
      </w:r>
      <w:proofErr w:type="gramStart"/>
      <w:r w:rsidRPr="00C51D1F">
        <w:rPr>
          <w:rStyle w:val="SubtleEmphasis"/>
        </w:rPr>
        <w:t>:</w:t>
      </w:r>
      <w:r w:rsidR="00375E6E">
        <w:rPr>
          <w:rStyle w:val="SubtleEmphasis"/>
        </w:rPr>
        <w:t xml:space="preserve"> </w:t>
      </w:r>
      <w:r w:rsidRPr="00C51D1F">
        <w:rPr>
          <w:rStyle w:val="SubtleEmphasis"/>
          <w:i w:val="0"/>
          <w:color w:val="auto"/>
        </w:rPr>
        <w:t>”</w:t>
      </w:r>
      <w:r w:rsidR="00583232" w:rsidRPr="00C51D1F">
        <w:rPr>
          <w:i/>
        </w:rPr>
        <w:t>Priority</w:t>
      </w:r>
      <w:proofErr w:type="gramEnd"/>
      <w:r w:rsidR="00583232" w:rsidRPr="00C51D1F">
        <w:rPr>
          <w:i/>
        </w:rPr>
        <w:t>: High</w:t>
      </w:r>
      <w:r w:rsidRPr="00C51D1F">
        <w:rPr>
          <w:i/>
        </w:rPr>
        <w:t>”</w:t>
      </w:r>
    </w:p>
    <w:p w14:paraId="1724EF6C" w14:textId="77777777" w:rsidR="00C51D1F" w:rsidRPr="00C51D1F" w:rsidRDefault="00C51D1F" w:rsidP="00C51D1F"/>
    <w:p w14:paraId="7F01B8A1" w14:textId="77777777" w:rsidR="00C51D1F" w:rsidRPr="00375E6E" w:rsidRDefault="00C51D1F" w:rsidP="00375E6E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3" w:name="_Toc466466845"/>
      <w:r>
        <w:rPr>
          <w:rFonts w:ascii="Cambria" w:eastAsia="Times New Roman" w:hAnsi="Cambria"/>
          <w:b/>
          <w:color w:val="auto"/>
          <w:sz w:val="36"/>
          <w:szCs w:val="36"/>
        </w:rPr>
        <w:t>Label: Type</w:t>
      </w:r>
      <w:bookmarkEnd w:id="3"/>
    </w:p>
    <w:p w14:paraId="0014F3C0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Feature</w:t>
      </w:r>
    </w:p>
    <w:p w14:paraId="3ED7B895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new feature to be added to existing library</w:t>
      </w:r>
    </w:p>
    <w:p w14:paraId="74D10FEF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Bug</w:t>
      </w:r>
    </w:p>
    <w:p w14:paraId="135D2935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bug in the existing library</w:t>
      </w:r>
    </w:p>
    <w:p w14:paraId="78028096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Enhancement</w:t>
      </w:r>
    </w:p>
    <w:p w14:paraId="130BEC63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new enhancement to the existing library</w:t>
      </w:r>
    </w:p>
    <w:p w14:paraId="4B784909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Question</w:t>
      </w:r>
    </w:p>
    <w:p w14:paraId="6096CB83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an issue is a question and needs an answer (no code change)</w:t>
      </w:r>
    </w:p>
    <w:p w14:paraId="140A5A5A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Duplicate</w:t>
      </w:r>
    </w:p>
    <w:p w14:paraId="6C38E88A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y duplicate issue can be marked as duplicate and closed</w:t>
      </w:r>
    </w:p>
    <w:p w14:paraId="5E3DD8A9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Documentation</w:t>
      </w:r>
    </w:p>
    <w:p w14:paraId="05ADC635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y issue that requires changes in documents</w:t>
      </w:r>
    </w:p>
    <w:p w14:paraId="76998790" w14:textId="77777777" w:rsidR="006E79C3" w:rsidRDefault="006E79C3" w:rsidP="00536170">
      <w:pPr>
        <w:pStyle w:val="ListParagraph"/>
        <w:numPr>
          <w:ilvl w:val="0"/>
          <w:numId w:val="14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Code-improvement</w:t>
      </w:r>
    </w:p>
    <w:p w14:paraId="7AF294DF" w14:textId="77777777" w:rsidR="00536170" w:rsidRPr="006E79C3" w:rsidRDefault="00536170" w:rsidP="00536170">
      <w:pPr>
        <w:pStyle w:val="ListParagraph"/>
        <w:numPr>
          <w:ilvl w:val="1"/>
          <w:numId w:val="14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y issue that requires code improvement (logic change) to an existing functionality</w:t>
      </w:r>
    </w:p>
    <w:p w14:paraId="47462F10" w14:textId="4DF56A8E" w:rsidR="00375E6E" w:rsidRPr="00C51D1F" w:rsidRDefault="00375E6E" w:rsidP="00375E6E">
      <w:pPr>
        <w:rPr>
          <w:rStyle w:val="SubtleEmphasis"/>
        </w:rPr>
      </w:pPr>
      <w:r w:rsidRPr="00C51D1F">
        <w:rPr>
          <w:rStyle w:val="SubtleEmphasis"/>
        </w:rPr>
        <w:t>Usage</w:t>
      </w:r>
      <w:r>
        <w:rPr>
          <w:rStyle w:val="SubtleEmphasis"/>
        </w:rPr>
        <w:t xml:space="preserve"> example</w:t>
      </w:r>
      <w:r w:rsidR="00583232" w:rsidRPr="00C51D1F">
        <w:rPr>
          <w:rStyle w:val="SubtleEmphasis"/>
        </w:rPr>
        <w:t>:</w:t>
      </w:r>
      <w:r w:rsidR="00583232">
        <w:rPr>
          <w:rStyle w:val="SubtleEmphasis"/>
        </w:rPr>
        <w:t>” Type</w:t>
      </w:r>
      <w:r w:rsidR="00583232" w:rsidRPr="00375E6E">
        <w:rPr>
          <w:i/>
        </w:rPr>
        <w:t>:</w:t>
      </w:r>
      <w:r w:rsidR="00583232">
        <w:rPr>
          <w:i/>
        </w:rPr>
        <w:t xml:space="preserve"> Bug</w:t>
      </w:r>
      <w:r w:rsidRPr="00375E6E">
        <w:rPr>
          <w:i/>
        </w:rPr>
        <w:t>”</w:t>
      </w:r>
    </w:p>
    <w:p w14:paraId="6A8862FC" w14:textId="77777777" w:rsidR="007E678B" w:rsidRDefault="007E678B" w:rsidP="007E678B"/>
    <w:p w14:paraId="0D4A4626" w14:textId="77777777" w:rsidR="00B2366E" w:rsidRPr="00C51D1F" w:rsidRDefault="00B2366E" w:rsidP="007E678B"/>
    <w:p w14:paraId="7571E928" w14:textId="77777777" w:rsidR="007E678B" w:rsidRPr="00375E6E" w:rsidRDefault="007E678B" w:rsidP="007E678B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4" w:name="_Toc466466846"/>
      <w:r>
        <w:rPr>
          <w:rFonts w:ascii="Cambria" w:eastAsia="Times New Roman" w:hAnsi="Cambria"/>
          <w:b/>
          <w:color w:val="auto"/>
          <w:sz w:val="36"/>
          <w:szCs w:val="36"/>
        </w:rPr>
        <w:lastRenderedPageBreak/>
        <w:t>Label: Status</w:t>
      </w:r>
      <w:bookmarkEnd w:id="4"/>
    </w:p>
    <w:p w14:paraId="2E0A9D11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In-Progress</w:t>
      </w:r>
    </w:p>
    <w:p w14:paraId="683860A0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An issue which is in progress </w:t>
      </w:r>
    </w:p>
    <w:p w14:paraId="55DFD6F4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Testing</w:t>
      </w:r>
    </w:p>
    <w:p w14:paraId="07464003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once the issue is fixed and under testing</w:t>
      </w:r>
    </w:p>
    <w:p w14:paraId="2D125FC0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Under review</w:t>
      </w:r>
    </w:p>
    <w:p w14:paraId="34F0061E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Use when an issue is fixed and the review is in progress</w:t>
      </w:r>
    </w:p>
    <w:p w14:paraId="77277DAB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Ready</w:t>
      </w:r>
    </w:p>
    <w:p w14:paraId="410D01FB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 issue which is ready to be merged with code fix and testing already done</w:t>
      </w:r>
    </w:p>
    <w:p w14:paraId="2B11D393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Completed</w:t>
      </w:r>
    </w:p>
    <w:p w14:paraId="65EE7CA0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 issue which is completed (closed)</w:t>
      </w:r>
    </w:p>
    <w:p w14:paraId="092FF83F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Blocked</w:t>
      </w:r>
    </w:p>
    <w:p w14:paraId="10532E81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To be used if the issue is blocker and requires immediate attention</w:t>
      </w:r>
    </w:p>
    <w:p w14:paraId="622BC561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Info needed</w:t>
      </w:r>
    </w:p>
    <w:p w14:paraId="4440151F" w14:textId="77777777" w:rsidR="00B2366E" w:rsidRPr="006E79C3" w:rsidRDefault="00B2366E" w:rsidP="00B2366E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To be used if </w:t>
      </w:r>
      <w:r w:rsidR="00194126">
        <w:rPr>
          <w:rFonts w:ascii="Cambria" w:hAnsi="Cambria"/>
          <w:shd w:val="clear" w:color="auto" w:fill="FFFFFF"/>
        </w:rPr>
        <w:t>any information is required from the filer of the issue to fix it</w:t>
      </w:r>
    </w:p>
    <w:p w14:paraId="69771BE7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Expected behavior</w:t>
      </w:r>
    </w:p>
    <w:p w14:paraId="19765E5D" w14:textId="77777777" w:rsidR="00194126" w:rsidRPr="006E79C3" w:rsidRDefault="00194126" w:rsidP="00194126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Any issue that is created but is as per the expected behavior. Can be closed. </w:t>
      </w:r>
    </w:p>
    <w:p w14:paraId="6D0EC969" w14:textId="77777777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Cannot reproduce</w:t>
      </w:r>
    </w:p>
    <w:p w14:paraId="6B51A0C0" w14:textId="47AE9E73" w:rsidR="004F56FF" w:rsidRPr="006E79C3" w:rsidRDefault="004F56FF" w:rsidP="004F56FF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 xml:space="preserve">Any issue that can’t be reproduced. Can be marked as Info Needed or Closed </w:t>
      </w:r>
      <w:r w:rsidR="00583232">
        <w:rPr>
          <w:rFonts w:ascii="Cambria" w:hAnsi="Cambria"/>
          <w:shd w:val="clear" w:color="auto" w:fill="FFFFFF"/>
        </w:rPr>
        <w:t>along with</w:t>
      </w:r>
      <w:r>
        <w:rPr>
          <w:rFonts w:ascii="Cambria" w:hAnsi="Cambria"/>
          <w:shd w:val="clear" w:color="auto" w:fill="FFFFFF"/>
        </w:rPr>
        <w:t xml:space="preserve"> Cannot reproduce. </w:t>
      </w:r>
    </w:p>
    <w:p w14:paraId="3590DD43" w14:textId="796C7858" w:rsidR="006E79C3" w:rsidRDefault="006E79C3" w:rsidP="00B2366E">
      <w:pPr>
        <w:pStyle w:val="ListParagraph"/>
        <w:numPr>
          <w:ilvl w:val="0"/>
          <w:numId w:val="16"/>
        </w:numPr>
        <w:rPr>
          <w:rFonts w:ascii="Cambria" w:hAnsi="Cambria"/>
          <w:shd w:val="clear" w:color="auto" w:fill="FFFFFF"/>
        </w:rPr>
      </w:pPr>
      <w:r w:rsidRPr="006E79C3">
        <w:rPr>
          <w:rFonts w:ascii="Cambria" w:hAnsi="Cambria"/>
          <w:shd w:val="clear" w:color="auto" w:fill="FFFFFF"/>
        </w:rPr>
        <w:t>Won</w:t>
      </w:r>
      <w:r w:rsidR="00583232">
        <w:rPr>
          <w:rFonts w:ascii="Cambria" w:hAnsi="Cambria"/>
          <w:shd w:val="clear" w:color="auto" w:fill="FFFFFF"/>
        </w:rPr>
        <w:t>’</w:t>
      </w:r>
      <w:r w:rsidRPr="006E79C3">
        <w:rPr>
          <w:rFonts w:ascii="Cambria" w:hAnsi="Cambria"/>
          <w:shd w:val="clear" w:color="auto" w:fill="FFFFFF"/>
        </w:rPr>
        <w:t>t</w:t>
      </w:r>
      <w:r w:rsidR="00583232">
        <w:rPr>
          <w:rFonts w:ascii="Cambria" w:hAnsi="Cambria"/>
          <w:shd w:val="clear" w:color="auto" w:fill="FFFFFF"/>
        </w:rPr>
        <w:t xml:space="preserve"> </w:t>
      </w:r>
      <w:r w:rsidRPr="006E79C3">
        <w:rPr>
          <w:rFonts w:ascii="Cambria" w:hAnsi="Cambria"/>
          <w:shd w:val="clear" w:color="auto" w:fill="FFFFFF"/>
        </w:rPr>
        <w:t>Fix</w:t>
      </w:r>
    </w:p>
    <w:p w14:paraId="11852264" w14:textId="77777777" w:rsidR="004F56FF" w:rsidRPr="006E79C3" w:rsidRDefault="004F56FF" w:rsidP="004F56FF">
      <w:pPr>
        <w:pStyle w:val="ListParagraph"/>
        <w:numPr>
          <w:ilvl w:val="1"/>
          <w:numId w:val="16"/>
        </w:numPr>
        <w:rPr>
          <w:rFonts w:ascii="Cambria" w:hAnsi="Cambria"/>
          <w:shd w:val="clear" w:color="auto" w:fill="FFFFFF"/>
        </w:rPr>
      </w:pPr>
      <w:r>
        <w:rPr>
          <w:rFonts w:ascii="Cambria" w:hAnsi="Cambria"/>
          <w:shd w:val="clear" w:color="auto" w:fill="FFFFFF"/>
        </w:rPr>
        <w:t>An issue that can’t be fixed</w:t>
      </w:r>
    </w:p>
    <w:p w14:paraId="3B852202" w14:textId="210353E7" w:rsidR="007E678B" w:rsidRDefault="007E678B" w:rsidP="007E678B">
      <w:pPr>
        <w:rPr>
          <w:i/>
        </w:rPr>
      </w:pPr>
      <w:r w:rsidRPr="00C51D1F">
        <w:rPr>
          <w:rStyle w:val="SubtleEmphasis"/>
        </w:rPr>
        <w:t>Usage</w:t>
      </w:r>
      <w:r>
        <w:rPr>
          <w:rStyle w:val="SubtleEmphasis"/>
        </w:rPr>
        <w:t xml:space="preserve"> example</w:t>
      </w:r>
      <w:r w:rsidR="00583232" w:rsidRPr="00C51D1F">
        <w:rPr>
          <w:rStyle w:val="SubtleEmphasis"/>
        </w:rPr>
        <w:t>:</w:t>
      </w:r>
      <w:r w:rsidR="00583232">
        <w:rPr>
          <w:rStyle w:val="SubtleEmphasis"/>
        </w:rPr>
        <w:t>” Status</w:t>
      </w:r>
      <w:r w:rsidR="00583232" w:rsidRPr="00375E6E">
        <w:rPr>
          <w:i/>
        </w:rPr>
        <w:t>:</w:t>
      </w:r>
      <w:r w:rsidR="00583232">
        <w:rPr>
          <w:i/>
        </w:rPr>
        <w:t xml:space="preserve"> In-Progress</w:t>
      </w:r>
      <w:r w:rsidRPr="00375E6E">
        <w:rPr>
          <w:i/>
        </w:rPr>
        <w:t>”</w:t>
      </w:r>
    </w:p>
    <w:p w14:paraId="7D766BBB" w14:textId="77777777" w:rsidR="00E46F92" w:rsidRPr="00C51D1F" w:rsidRDefault="00E46F92" w:rsidP="00E46F92">
      <w:pPr>
        <w:rPr>
          <w:rStyle w:val="SubtleEmphasis"/>
        </w:rPr>
      </w:pPr>
      <w:r>
        <w:rPr>
          <w:i/>
        </w:rPr>
        <w:t>Expected sequence after the issue is picked to work upon</w:t>
      </w:r>
      <w:r>
        <w:rPr>
          <w:color w:val="1F497D"/>
        </w:rPr>
        <w:t>: In-progress -&gt; testing -&gt; Under Review -&gt; Ready (to merge) -&gt; Complete</w:t>
      </w:r>
    </w:p>
    <w:p w14:paraId="430FF04D" w14:textId="77777777" w:rsidR="00C51D1F" w:rsidRDefault="00C51D1F"/>
    <w:sectPr w:rsidR="00C51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BBF"/>
    <w:multiLevelType w:val="hybridMultilevel"/>
    <w:tmpl w:val="726C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BBC"/>
    <w:multiLevelType w:val="hybridMultilevel"/>
    <w:tmpl w:val="1100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3F51"/>
    <w:multiLevelType w:val="hybridMultilevel"/>
    <w:tmpl w:val="D610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2E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618C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613F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5F5A"/>
    <w:multiLevelType w:val="multilevel"/>
    <w:tmpl w:val="7BC6C3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0489D"/>
    <w:multiLevelType w:val="hybridMultilevel"/>
    <w:tmpl w:val="F4E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6F8C"/>
    <w:multiLevelType w:val="multilevel"/>
    <w:tmpl w:val="50A67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A0D1F"/>
    <w:multiLevelType w:val="hybridMultilevel"/>
    <w:tmpl w:val="3E4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52F7"/>
    <w:multiLevelType w:val="multilevel"/>
    <w:tmpl w:val="47ACE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13D18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579BB"/>
    <w:multiLevelType w:val="hybridMultilevel"/>
    <w:tmpl w:val="9804403A"/>
    <w:lvl w:ilvl="0" w:tplc="BB32E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82978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51521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87A3E"/>
    <w:multiLevelType w:val="multilevel"/>
    <w:tmpl w:val="D82A7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4D4CC4"/>
    <w:multiLevelType w:val="hybridMultilevel"/>
    <w:tmpl w:val="8ED2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3"/>
  </w:num>
  <w:num w:numId="8">
    <w:abstractNumId w:val="14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F2"/>
    <w:rsid w:val="00151EF3"/>
    <w:rsid w:val="00194126"/>
    <w:rsid w:val="0035205F"/>
    <w:rsid w:val="00375E6E"/>
    <w:rsid w:val="00472F70"/>
    <w:rsid w:val="004F56FF"/>
    <w:rsid w:val="00536170"/>
    <w:rsid w:val="00583232"/>
    <w:rsid w:val="00637D25"/>
    <w:rsid w:val="006E79C3"/>
    <w:rsid w:val="007E678B"/>
    <w:rsid w:val="008742F2"/>
    <w:rsid w:val="008B0939"/>
    <w:rsid w:val="00AB7EC2"/>
    <w:rsid w:val="00B2366E"/>
    <w:rsid w:val="00C51D1F"/>
    <w:rsid w:val="00E4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EE11"/>
  <w15:chartTrackingRefBased/>
  <w15:docId w15:val="{897807BA-3C87-4E32-B196-EC4C4E9B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1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51D1F"/>
  </w:style>
  <w:style w:type="character" w:styleId="Hyperlink">
    <w:name w:val="Hyperlink"/>
    <w:basedOn w:val="DefaultParagraphFont"/>
    <w:uiPriority w:val="99"/>
    <w:unhideWhenUsed/>
    <w:rsid w:val="00C51D1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D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D1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51D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51D1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75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E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5E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6AF4-1F83-E346-97A0-4721261B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17</cp:revision>
  <dcterms:created xsi:type="dcterms:W3CDTF">2016-11-09T08:48:00Z</dcterms:created>
  <dcterms:modified xsi:type="dcterms:W3CDTF">2019-03-29T10:30:00Z</dcterms:modified>
</cp:coreProperties>
</file>